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C93E5" w14:textId="77777777" w:rsidR="004E7F7B" w:rsidRPr="002027ED" w:rsidRDefault="004E7F7B" w:rsidP="004E7F7B">
      <w:pPr>
        <w:rPr>
          <w:rFonts w:ascii="ＭＳ 明朝" w:hAnsi="ＭＳ 明朝"/>
          <w:vanish/>
          <w:sz w:val="22"/>
        </w:rPr>
      </w:pPr>
    </w:p>
    <w:tbl>
      <w:tblPr>
        <w:tblStyle w:val="2"/>
        <w:tblpPr w:leftFromText="142" w:rightFromText="142" w:vertAnchor="page" w:horzAnchor="margin" w:tblpY="1033"/>
        <w:tblW w:w="9542" w:type="dxa"/>
        <w:tblLayout w:type="fixed"/>
        <w:tblLook w:val="0000" w:firstRow="0" w:lastRow="0" w:firstColumn="0" w:lastColumn="0" w:noHBand="0" w:noVBand="0"/>
      </w:tblPr>
      <w:tblGrid>
        <w:gridCol w:w="6990"/>
        <w:gridCol w:w="665"/>
        <w:gridCol w:w="1887"/>
      </w:tblGrid>
      <w:tr w:rsidR="00DF49A2" w:rsidRPr="002027ED" w14:paraId="6B861F67" w14:textId="77777777" w:rsidTr="00CA21BB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2" w:type="dxa"/>
          <w:trHeight w:val="6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  <w:tcBorders>
              <w:top w:val="nil"/>
              <w:left w:val="nil"/>
              <w:right w:val="nil"/>
            </w:tcBorders>
          </w:tcPr>
          <w:p w14:paraId="2454FD4C" w14:textId="4DAFF2A6" w:rsidR="00B936D8" w:rsidRPr="002027ED" w:rsidRDefault="00B936D8" w:rsidP="00DF49A2">
            <w:pPr>
              <w:ind w:rightChars="-150" w:right="-383"/>
              <w:rPr>
                <w:rFonts w:ascii="ＭＳ 明朝" w:hAnsi="ＭＳ 明朝"/>
                <w:b/>
                <w:bCs/>
                <w:sz w:val="22"/>
              </w:rPr>
            </w:pPr>
            <w:r w:rsidRPr="002027ED">
              <w:rPr>
                <w:rFonts w:ascii="ＭＳ 明朝" w:hAnsi="ＭＳ 明朝" w:hint="eastAsia"/>
                <w:b/>
                <w:bCs/>
                <w:sz w:val="40"/>
                <w:szCs w:val="40"/>
              </w:rPr>
              <w:t xml:space="preserve">履　歴　書　</w:t>
            </w:r>
            <w:r w:rsidR="00DF49A2">
              <w:rPr>
                <w:rFonts w:ascii="ＭＳ 明朝" w:hAnsi="ＭＳ 明朝" w:hint="eastAsia"/>
                <w:b/>
                <w:bCs/>
                <w:sz w:val="22"/>
              </w:rPr>
              <w:t xml:space="preserve">　　　　　　</w:t>
            </w:r>
            <w:r w:rsidRPr="002027ED">
              <w:rPr>
                <w:rFonts w:ascii="ＭＳ 明朝" w:hAnsi="ＭＳ 明朝" w:hint="eastAsia"/>
                <w:bCs/>
                <w:sz w:val="22"/>
              </w:rPr>
              <w:t xml:space="preserve">年　  月　  日 現在　　</w:t>
            </w:r>
          </w:p>
        </w:tc>
      </w:tr>
      <w:tr w:rsidR="00DF49A2" w:rsidRPr="002027ED" w14:paraId="3D7DC272" w14:textId="77777777" w:rsidTr="00DF49A2">
        <w:trPr>
          <w:gridAfter w:val="2"/>
          <w:wAfter w:w="2552" w:type="dxa"/>
          <w:trHeight w:hRule="exact"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</w:tcPr>
          <w:p w14:paraId="136FA79C" w14:textId="77777777" w:rsidR="00B936D8" w:rsidRPr="00B936D8" w:rsidRDefault="00B936D8" w:rsidP="00DF49A2">
            <w:pPr>
              <w:rPr>
                <w:rFonts w:ascii="ＭＳ 明朝" w:hAnsi="ＭＳ 明朝"/>
                <w:sz w:val="20"/>
                <w:szCs w:val="20"/>
              </w:rPr>
            </w:pPr>
            <w:r w:rsidRPr="00B936D8">
              <w:rPr>
                <w:rFonts w:ascii="ＭＳ 明朝" w:hAnsi="ＭＳ 明朝" w:hint="eastAsia"/>
                <w:sz w:val="20"/>
                <w:szCs w:val="20"/>
              </w:rPr>
              <w:t xml:space="preserve">ふりがな　　</w:t>
            </w:r>
          </w:p>
        </w:tc>
      </w:tr>
      <w:tr w:rsidR="00DF49A2" w:rsidRPr="002027ED" w14:paraId="4322E2E6" w14:textId="77777777" w:rsidTr="00DF49A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2" w:type="dxa"/>
          <w:trHeight w:val="11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</w:tcPr>
          <w:p w14:paraId="1C9960CA" w14:textId="77777777" w:rsidR="00B936D8" w:rsidRPr="002027ED" w:rsidRDefault="00B936D8" w:rsidP="00DF49A2">
            <w:pPr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 xml:space="preserve">氏　　名　　　</w:t>
            </w:r>
          </w:p>
        </w:tc>
      </w:tr>
      <w:tr w:rsidR="00B936D8" w:rsidRPr="002027ED" w14:paraId="16B899C1" w14:textId="77777777" w:rsidTr="00CA741F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  <w:tcBorders>
              <w:bottom w:val="single" w:sz="4" w:space="0" w:color="7F7F7F" w:themeColor="text1" w:themeTint="80"/>
            </w:tcBorders>
            <w:vAlign w:val="center"/>
          </w:tcPr>
          <w:p w14:paraId="2C677044" w14:textId="77777777" w:rsidR="00B936D8" w:rsidRPr="002027ED" w:rsidRDefault="00B936D8" w:rsidP="00CA21BB">
            <w:pPr>
              <w:ind w:firstLineChars="500" w:firstLine="1325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 xml:space="preserve">   </w:t>
            </w:r>
            <w:r w:rsidR="00DF49A2">
              <w:rPr>
                <w:rFonts w:ascii="ＭＳ 明朝" w:hAnsi="ＭＳ 明朝" w:hint="eastAsia"/>
                <w:sz w:val="22"/>
              </w:rPr>
              <w:t xml:space="preserve">　　</w:t>
            </w:r>
            <w:r w:rsidRPr="002027ED">
              <w:rPr>
                <w:rFonts w:ascii="ＭＳ 明朝" w:hAnsi="ＭＳ 明朝" w:hint="eastAsia"/>
                <w:sz w:val="22"/>
              </w:rPr>
              <w:t xml:space="preserve"> 年     月　  日生（満　    歳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gridSpan w:val="2"/>
            <w:tcBorders>
              <w:top w:val="single" w:sz="2" w:space="0" w:color="808080" w:themeColor="background1" w:themeShade="80"/>
              <w:bottom w:val="single" w:sz="4" w:space="0" w:color="7F7F7F" w:themeColor="text1" w:themeTint="80"/>
            </w:tcBorders>
          </w:tcPr>
          <w:p w14:paraId="174AAAF6" w14:textId="1DC4476A" w:rsidR="00B936D8" w:rsidRDefault="00B936D8" w:rsidP="00DF49A2">
            <w:pPr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性別</w:t>
            </w:r>
          </w:p>
          <w:p w14:paraId="268D5312" w14:textId="77777777" w:rsidR="00B936D8" w:rsidRPr="002027ED" w:rsidRDefault="00B936D8" w:rsidP="00DF49A2">
            <w:pPr>
              <w:rPr>
                <w:rFonts w:ascii="ＭＳ 明朝" w:hAnsi="ＭＳ 明朝"/>
                <w:sz w:val="22"/>
              </w:rPr>
            </w:pPr>
          </w:p>
        </w:tc>
      </w:tr>
      <w:tr w:rsidR="00231D33" w:rsidRPr="002027ED" w14:paraId="61D47BAC" w14:textId="77777777" w:rsidTr="00F80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5" w:type="dxa"/>
            <w:gridSpan w:val="2"/>
          </w:tcPr>
          <w:p w14:paraId="42EF4E24" w14:textId="77777777" w:rsidR="00231D33" w:rsidRPr="002027ED" w:rsidRDefault="00231D33" w:rsidP="00DF49A2">
            <w:pPr>
              <w:rPr>
                <w:rFonts w:ascii="ＭＳ 明朝" w:hAnsi="ＭＳ 明朝"/>
                <w:sz w:val="20"/>
                <w:szCs w:val="20"/>
              </w:rPr>
            </w:pPr>
            <w:r w:rsidRPr="002027ED">
              <w:rPr>
                <w:rFonts w:ascii="ＭＳ 明朝" w:hAnsi="ＭＳ 明朝" w:hint="eastAsia"/>
                <w:sz w:val="20"/>
                <w:szCs w:val="20"/>
              </w:rPr>
              <w:t xml:space="preserve">ふりがな　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87" w:type="dxa"/>
            <w:vMerge w:val="restart"/>
          </w:tcPr>
          <w:p w14:paraId="71958A6D" w14:textId="7CD33E68" w:rsidR="00231D33" w:rsidRPr="00CA741F" w:rsidRDefault="001F365C" w:rsidP="00DF49A2">
            <w:pPr>
              <w:rPr>
                <w:rFonts w:ascii="ＭＳ 明朝" w:hAnsi="ＭＳ 明朝"/>
                <w:sz w:val="16"/>
                <w:szCs w:val="16"/>
              </w:rPr>
            </w:pPr>
            <w:r w:rsidRPr="00CA741F">
              <w:rPr>
                <w:rFonts w:ascii="ＭＳ 明朝" w:hAnsi="ＭＳ 明朝" w:hint="eastAsia"/>
                <w:sz w:val="16"/>
                <w:szCs w:val="16"/>
              </w:rPr>
              <w:t>携帯電話</w:t>
            </w:r>
          </w:p>
          <w:p w14:paraId="10EC5F27" w14:textId="77777777" w:rsidR="00231D33" w:rsidRPr="00CA741F" w:rsidRDefault="00231D33" w:rsidP="00DF49A2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570B0FD7" w14:textId="77777777" w:rsidR="00231D33" w:rsidRPr="00CA741F" w:rsidRDefault="00231D33" w:rsidP="00DF49A2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08FE27A3" w14:textId="77777777" w:rsidR="00231D33" w:rsidRPr="00CA741F" w:rsidRDefault="00231D33" w:rsidP="00DF49A2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5E6B9F8B" w14:textId="5608EAF9" w:rsidR="00CA741F" w:rsidRPr="00231D33" w:rsidRDefault="00CA741F" w:rsidP="00DF49A2">
            <w:pPr>
              <w:rPr>
                <w:rFonts w:ascii="ＭＳ 明朝" w:hAnsi="ＭＳ 明朝"/>
                <w:sz w:val="22"/>
              </w:rPr>
            </w:pPr>
            <w:r w:rsidRPr="00CA741F">
              <w:rPr>
                <w:rFonts w:ascii="ＭＳ 明朝" w:hAnsi="ＭＳ 明朝" w:hint="eastAsia"/>
                <w:sz w:val="16"/>
                <w:szCs w:val="16"/>
              </w:rPr>
              <w:t>固定電話（あれば</w:t>
            </w:r>
            <w:r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231D33" w:rsidRPr="002027ED" w14:paraId="70E3DE42" w14:textId="77777777" w:rsidTr="00CA741F">
        <w:trPr>
          <w:trHeight w:val="11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5" w:type="dxa"/>
            <w:gridSpan w:val="2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2F997012" w14:textId="77777777" w:rsidR="00231D33" w:rsidRPr="002027ED" w:rsidRDefault="00231D33" w:rsidP="00DF49A2">
            <w:pPr>
              <w:spacing w:line="360" w:lineRule="auto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現住所　〒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87" w:type="dxa"/>
            <w:vMerge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2C6D1C4F" w14:textId="77777777" w:rsidR="00231D33" w:rsidRPr="002027ED" w:rsidRDefault="00231D33" w:rsidP="00DF49A2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CA741F" w:rsidRPr="002027ED" w14:paraId="32A79FF1" w14:textId="77777777" w:rsidTr="00CA7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5" w:type="dxa"/>
            <w:gridSpan w:val="2"/>
            <w:tcBorders>
              <w:top w:val="single" w:sz="4" w:space="0" w:color="auto"/>
            </w:tcBorders>
          </w:tcPr>
          <w:p w14:paraId="03A1A4E7" w14:textId="7448E9A8" w:rsidR="00CA741F" w:rsidRDefault="00CA741F" w:rsidP="00CA741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CA741F">
              <w:rPr>
                <w:rFonts w:ascii="ＭＳ 明朝" w:hAnsi="ＭＳ 明朝" w:hint="eastAsia"/>
                <w:sz w:val="18"/>
                <w:szCs w:val="18"/>
              </w:rPr>
              <w:t>メールアドレス</w:t>
            </w:r>
            <w:r w:rsidR="00975337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975337">
              <w:rPr>
                <w:rFonts w:ascii="ＭＳ 明朝" w:hAnsi="ＭＳ 明朝"/>
                <w:sz w:val="18"/>
                <w:szCs w:val="18"/>
              </w:rPr>
              <w:t xml:space="preserve">   </w:t>
            </w:r>
            <w:r w:rsidR="00975337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975337">
              <w:rPr>
                <w:rFonts w:ascii="ＭＳ 明朝" w:hAnsi="ＭＳ 明朝"/>
                <w:sz w:val="18"/>
                <w:szCs w:val="18"/>
              </w:rPr>
              <w:t>keio.</w:t>
            </w:r>
            <w:r w:rsidR="00975337">
              <w:rPr>
                <w:rFonts w:ascii="ＭＳ 明朝" w:hAnsi="ＭＳ 明朝" w:hint="eastAsia"/>
                <w:sz w:val="18"/>
                <w:szCs w:val="18"/>
              </w:rPr>
              <w:t>jp　アドレスをご記入ください）</w:t>
            </w:r>
          </w:p>
          <w:p w14:paraId="5A1F7E3B" w14:textId="20CA28A5" w:rsidR="00975337" w:rsidRPr="00975337" w:rsidRDefault="00975337" w:rsidP="00CA741F">
            <w:pPr>
              <w:spacing w:line="360" w:lineRule="auto"/>
              <w:rPr>
                <w:rFonts w:ascii="ＭＳ 明朝" w:hAnsi="ＭＳ 明朝"/>
                <w:sz w:val="32"/>
                <w:szCs w:val="32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 </w:t>
            </w:r>
            <w:r>
              <w:rPr>
                <w:rFonts w:ascii="ＭＳ 明朝" w:hAnsi="ＭＳ 明朝"/>
                <w:sz w:val="18"/>
                <w:szCs w:val="18"/>
              </w:rPr>
              <w:t xml:space="preserve">   </w:t>
            </w:r>
            <w:r w:rsidRPr="00975337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>
              <w:rPr>
                <w:rFonts w:ascii="ＭＳ 明朝" w:hAnsi="ＭＳ 明朝"/>
                <w:sz w:val="28"/>
                <w:szCs w:val="28"/>
              </w:rPr>
              <w:t xml:space="preserve">      </w:t>
            </w:r>
            <w:r w:rsidRPr="00975337">
              <w:rPr>
                <w:rFonts w:ascii="ＭＳ 明朝" w:hAnsi="ＭＳ 明朝" w:hint="eastAsia"/>
                <w:sz w:val="32"/>
                <w:szCs w:val="32"/>
              </w:rPr>
              <w:t>＠k</w:t>
            </w:r>
            <w:r w:rsidRPr="00975337">
              <w:rPr>
                <w:rFonts w:ascii="ＭＳ 明朝" w:hAnsi="ＭＳ 明朝"/>
                <w:sz w:val="32"/>
                <w:szCs w:val="32"/>
              </w:rPr>
              <w:t>eio.jp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87" w:type="dxa"/>
            <w:vMerge/>
            <w:tcBorders>
              <w:top w:val="single" w:sz="4" w:space="0" w:color="auto"/>
              <w:bottom w:val="single" w:sz="2" w:space="0" w:color="808080" w:themeColor="background1" w:themeShade="80"/>
            </w:tcBorders>
          </w:tcPr>
          <w:p w14:paraId="053A8FB4" w14:textId="77777777" w:rsidR="00CA741F" w:rsidRPr="002027ED" w:rsidRDefault="00CA741F" w:rsidP="00CA741F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</w:tbl>
    <w:p w14:paraId="47C9008D" w14:textId="7D58AB48" w:rsidR="004E7F7B" w:rsidRPr="002027ED" w:rsidRDefault="00CA741F" w:rsidP="00C706EA">
      <w:pPr>
        <w:rPr>
          <w:rFonts w:ascii="ＭＳ 明朝" w:hAnsi="ＭＳ 明朝"/>
          <w:sz w:val="22"/>
        </w:rPr>
      </w:pPr>
      <w:r w:rsidRPr="00CA741F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E1429B" wp14:editId="05FDDC6D">
                <wp:simplePos x="0" y="0"/>
                <wp:positionH relativeFrom="column">
                  <wp:posOffset>4747260</wp:posOffset>
                </wp:positionH>
                <wp:positionV relativeFrom="paragraph">
                  <wp:posOffset>97790</wp:posOffset>
                </wp:positionV>
                <wp:extent cx="1060450" cy="1207135"/>
                <wp:effectExtent l="0" t="0" r="25400" b="1206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57D8F" w14:textId="77777777" w:rsidR="00CA741F" w:rsidRDefault="00CA741F" w:rsidP="00CA741F">
                            <w:pPr>
                              <w:jc w:val="center"/>
                            </w:pPr>
                          </w:p>
                          <w:p w14:paraId="624A1442" w14:textId="77777777" w:rsidR="00CA741F" w:rsidRDefault="00CA741F" w:rsidP="00CA74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顔写真</w:t>
                            </w:r>
                          </w:p>
                          <w:p w14:paraId="6C3F772D" w14:textId="0D8461F6" w:rsidR="00CA741F" w:rsidRDefault="00CA741F" w:rsidP="00CA74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データ</w:t>
                            </w:r>
                          </w:p>
                          <w:p w14:paraId="2AAED051" w14:textId="77777777" w:rsidR="001E3B13" w:rsidRDefault="001E3B13" w:rsidP="00CA741F">
                            <w:pPr>
                              <w:jc w:val="center"/>
                            </w:pPr>
                          </w:p>
                          <w:p w14:paraId="26EB8C23" w14:textId="74180C1A" w:rsidR="00CA741F" w:rsidRDefault="00CA741F" w:rsidP="00CA74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142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3.8pt;margin-top:7.7pt;width:83.5pt;height:95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">
                <v:textbox>
                  <w:txbxContent>
                    <w:p w14:paraId="2EF57D8F" w14:textId="77777777" w:rsidR="00CA741F" w:rsidRDefault="00CA741F" w:rsidP="00CA741F">
                      <w:pPr>
                        <w:jc w:val="center"/>
                      </w:pPr>
                    </w:p>
                    <w:p w14:paraId="624A1442" w14:textId="77777777" w:rsidR="00CA741F" w:rsidRDefault="00CA741F" w:rsidP="00CA741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顔写真</w:t>
                      </w:r>
                    </w:p>
                    <w:p w14:paraId="6C3F772D" w14:textId="0D8461F6" w:rsidR="00CA741F" w:rsidRDefault="00CA741F" w:rsidP="00CA741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データ</w:t>
                      </w:r>
                    </w:p>
                    <w:p w14:paraId="2AAED051" w14:textId="77777777" w:rsidR="001E3B13" w:rsidRDefault="001E3B13" w:rsidP="00CA741F">
                      <w:pPr>
                        <w:jc w:val="center"/>
                      </w:pPr>
                    </w:p>
                    <w:p w14:paraId="26EB8C23" w14:textId="74180C1A" w:rsidR="00CA741F" w:rsidRDefault="00CA741F" w:rsidP="00CA741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2"/>
        <w:tblpPr w:leftFromText="142" w:rightFromText="142" w:vertAnchor="page" w:horzAnchor="margin" w:tblpXSpec="right" w:tblpY="1255"/>
        <w:tblW w:w="9884" w:type="dxa"/>
        <w:tblLook w:val="0000" w:firstRow="0" w:lastRow="0" w:firstColumn="0" w:lastColumn="0" w:noHBand="0" w:noVBand="0"/>
      </w:tblPr>
      <w:tblGrid>
        <w:gridCol w:w="9884"/>
      </w:tblGrid>
      <w:tr w:rsidR="00C706EA" w:rsidRPr="00052B7A" w14:paraId="223706C2" w14:textId="77777777" w:rsidTr="00050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</w:tcPr>
          <w:p w14:paraId="30AE1A63" w14:textId="313FBB36" w:rsidR="00C706EA" w:rsidRPr="00A64BD3" w:rsidRDefault="00C706EA" w:rsidP="00C706EA">
            <w:pPr>
              <w:spacing w:beforeLines="20" w:before="57" w:line="240" w:lineRule="exact"/>
              <w:rPr>
                <w:rFonts w:asciiTheme="minorEastAsia" w:eastAsiaTheme="minorEastAsia" w:hAnsiTheme="minorEastAsia"/>
                <w:sz w:val="22"/>
              </w:rPr>
            </w:pPr>
            <w:r w:rsidRPr="00A64BD3">
              <w:rPr>
                <w:rFonts w:asciiTheme="minorEastAsia" w:eastAsiaTheme="minorEastAsia" w:hAnsiTheme="minorEastAsia" w:hint="eastAsia"/>
                <w:sz w:val="22"/>
              </w:rPr>
              <w:t>志望動機</w:t>
            </w:r>
            <w:r w:rsidR="00F27147">
              <w:rPr>
                <w:rFonts w:asciiTheme="minorEastAsia" w:eastAsiaTheme="minorEastAsia" w:hAnsiTheme="minorEastAsia" w:hint="eastAsia"/>
                <w:sz w:val="22"/>
              </w:rPr>
              <w:t>（三田祭などでどんなイベントをしたいですか？）</w:t>
            </w:r>
          </w:p>
        </w:tc>
      </w:tr>
      <w:tr w:rsidR="00C706EA" w:rsidRPr="00052B7A" w14:paraId="55E115AB" w14:textId="77777777" w:rsidTr="0005012E">
        <w:trPr>
          <w:trHeight w:val="32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</w:tcPr>
          <w:p w14:paraId="0EFF27B0" w14:textId="77DC8EE7" w:rsidR="00C706EA" w:rsidRPr="00F27147" w:rsidRDefault="00EF325A" w:rsidP="00C706EA">
            <w:pPr>
              <w:spacing w:beforeLines="20" w:before="57" w:line="240" w:lineRule="exact"/>
              <w:rPr>
                <w:rFonts w:asciiTheme="minorEastAsia" w:eastAsiaTheme="minorEastAsia" w:hAnsiTheme="minorEastAsia"/>
                <w:sz w:val="22"/>
              </w:rPr>
            </w:pPr>
            <w:r w:rsidRPr="00F27147">
              <w:rPr>
                <w:rFonts w:asciiTheme="minorEastAsia" w:eastAsiaTheme="minorEastAsia" w:hAnsiTheme="minorEastAsia" w:hint="eastAsia"/>
                <w:sz w:val="22"/>
              </w:rPr>
              <w:t>プログラミング・ソフトウェア開発などの経験</w:t>
            </w:r>
          </w:p>
          <w:p w14:paraId="63631E77" w14:textId="77777777" w:rsidR="000B36BE" w:rsidRPr="00013A23" w:rsidRDefault="000B36BE" w:rsidP="00C706EA">
            <w:pPr>
              <w:spacing w:beforeLines="20" w:before="57" w:line="240" w:lineRule="exact"/>
              <w:rPr>
                <w:rFonts w:asciiTheme="minorEastAsia" w:eastAsiaTheme="minorEastAsia" w:hAnsiTheme="minorEastAsia"/>
                <w:sz w:val="22"/>
                <w:highlight w:val="yellow"/>
              </w:rPr>
            </w:pPr>
          </w:p>
          <w:p w14:paraId="71D6BB6C" w14:textId="05A53861" w:rsidR="0005012E" w:rsidRPr="000B36BE" w:rsidRDefault="0005012E" w:rsidP="00C706EA">
            <w:pPr>
              <w:spacing w:beforeLines="20" w:before="57"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706EA" w:rsidRPr="00052B7A" w14:paraId="76757D58" w14:textId="77777777" w:rsidTr="00C70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</w:tcPr>
          <w:p w14:paraId="6A7413B4" w14:textId="272A7CE0" w:rsidR="00C706EA" w:rsidRPr="00F27147" w:rsidRDefault="00F86BA5" w:rsidP="00C706EA">
            <w:pPr>
              <w:spacing w:beforeLines="20" w:before="57" w:line="240" w:lineRule="exact"/>
              <w:rPr>
                <w:rFonts w:asciiTheme="minorEastAsia" w:eastAsiaTheme="minorEastAsia" w:hAnsiTheme="minorEastAsia"/>
                <w:sz w:val="22"/>
              </w:rPr>
            </w:pPr>
            <w:r w:rsidRPr="00F27147">
              <w:rPr>
                <w:rFonts w:asciiTheme="minorEastAsia" w:eastAsiaTheme="minorEastAsia" w:hAnsiTheme="minorEastAsia" w:hint="eastAsia"/>
                <w:sz w:val="22"/>
              </w:rPr>
              <w:t>使用経験のあるソフトウェア・SNS</w:t>
            </w:r>
          </w:p>
          <w:p w14:paraId="37092FA4" w14:textId="293C2802" w:rsidR="0005012E" w:rsidRPr="000B36BE" w:rsidRDefault="0005012E" w:rsidP="00C706EA">
            <w:pPr>
              <w:spacing w:beforeLines="20" w:before="57" w:line="240" w:lineRule="exact"/>
              <w:rPr>
                <w:rFonts w:asciiTheme="minorEastAsia" w:eastAsiaTheme="minorEastAsia" w:hAnsiTheme="minorEastAsia"/>
                <w:sz w:val="22"/>
                <w:highlight w:val="yellow"/>
              </w:rPr>
            </w:pPr>
          </w:p>
        </w:tc>
      </w:tr>
      <w:tr w:rsidR="00C706EA" w:rsidRPr="00052B7A" w14:paraId="55736A71" w14:textId="77777777" w:rsidTr="00C706EA">
        <w:trPr>
          <w:trHeight w:val="2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</w:tcPr>
          <w:p w14:paraId="14567FD9" w14:textId="7A692918" w:rsidR="00C706EA" w:rsidRPr="000B36BE" w:rsidRDefault="00EF325A" w:rsidP="00C706EA">
            <w:pPr>
              <w:spacing w:beforeLines="20" w:before="57" w:line="240" w:lineRule="exact"/>
              <w:rPr>
                <w:rFonts w:asciiTheme="minorEastAsia" w:eastAsiaTheme="minorEastAsia" w:hAnsiTheme="minorEastAsia"/>
                <w:sz w:val="22"/>
                <w:highlight w:val="yellow"/>
              </w:rPr>
            </w:pPr>
            <w:r w:rsidRPr="00F27147">
              <w:rPr>
                <w:rFonts w:asciiTheme="minorEastAsia" w:eastAsiaTheme="minorEastAsia" w:hAnsiTheme="minorEastAsia" w:hint="eastAsia"/>
                <w:sz w:val="22"/>
              </w:rPr>
              <w:t>趣味・特技（任意）</w:t>
            </w:r>
          </w:p>
        </w:tc>
      </w:tr>
      <w:tr w:rsidR="00C706EA" w:rsidRPr="00052B7A" w14:paraId="46511ED1" w14:textId="77777777" w:rsidTr="00C70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</w:tcPr>
          <w:p w14:paraId="47C75D3F" w14:textId="33E48FFD" w:rsidR="00C706EA" w:rsidRPr="000B36BE" w:rsidRDefault="00EF325A" w:rsidP="00C706EA">
            <w:pPr>
              <w:spacing w:beforeLines="20" w:before="57" w:line="240" w:lineRule="exact"/>
              <w:rPr>
                <w:rFonts w:asciiTheme="minorEastAsia" w:eastAsiaTheme="minorEastAsia" w:hAnsiTheme="minorEastAsia"/>
                <w:sz w:val="22"/>
                <w:highlight w:val="yellow"/>
              </w:rPr>
            </w:pPr>
            <w:r w:rsidRPr="00F27147">
              <w:rPr>
                <w:rFonts w:asciiTheme="minorEastAsia" w:eastAsiaTheme="minorEastAsia" w:hAnsiTheme="minorEastAsia" w:hint="eastAsia"/>
                <w:sz w:val="22"/>
              </w:rPr>
              <w:t>資格（任意）</w:t>
            </w:r>
          </w:p>
        </w:tc>
      </w:tr>
    </w:tbl>
    <w:p w14:paraId="0526EFE7" w14:textId="2864A7DE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41CE19C1" w14:textId="75AAEC3D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tbl>
      <w:tblPr>
        <w:tblStyle w:val="2"/>
        <w:tblpPr w:leftFromText="142" w:rightFromText="142" w:vertAnchor="page" w:horzAnchor="margin" w:tblpY="6429"/>
        <w:tblW w:w="9540" w:type="dxa"/>
        <w:tblLook w:val="0000" w:firstRow="0" w:lastRow="0" w:firstColumn="0" w:lastColumn="0" w:noHBand="0" w:noVBand="0"/>
      </w:tblPr>
      <w:tblGrid>
        <w:gridCol w:w="1184"/>
        <w:gridCol w:w="855"/>
        <w:gridCol w:w="7501"/>
      </w:tblGrid>
      <w:tr w:rsidR="004E7F7B" w:rsidRPr="002027ED" w14:paraId="542D31C2" w14:textId="77777777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1ABEDABB" w14:textId="77777777" w:rsidR="004E7F7B" w:rsidRPr="002027ED" w:rsidRDefault="004E7F7B" w:rsidP="001629AC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26D9F4B4" w14:textId="77777777" w:rsidR="004E7F7B" w:rsidRPr="002027ED" w:rsidRDefault="004E7F7B" w:rsidP="001629AC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128D5CC8" w14:textId="5B4019CD" w:rsidR="00A64BD3" w:rsidRPr="002027ED" w:rsidRDefault="004E7F7B" w:rsidP="00A64BD3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学歴</w:t>
            </w:r>
            <w:r w:rsidR="00EF325A">
              <w:rPr>
                <w:rFonts w:ascii="ＭＳ 明朝" w:hAnsi="ＭＳ 明朝" w:hint="eastAsia"/>
                <w:sz w:val="22"/>
              </w:rPr>
              <w:t>（中学校からご記入ください）</w:t>
            </w:r>
            <w:r w:rsidR="00A64BD3">
              <w:rPr>
                <w:rFonts w:ascii="ＭＳ 明朝" w:hAnsi="ＭＳ 明朝" w:hint="eastAsia"/>
                <w:sz w:val="22"/>
              </w:rPr>
              <w:t>・職歴</w:t>
            </w:r>
          </w:p>
        </w:tc>
      </w:tr>
      <w:tr w:rsidR="004E7F7B" w:rsidRPr="002027ED" w14:paraId="1DFA68A8" w14:textId="77777777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64DAB5CB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357D102D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19E2699D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14:paraId="78B0A0A9" w14:textId="77777777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2A8DA67C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1738B865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7606A9E5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14:paraId="287A9B3E" w14:textId="77777777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2B1077F2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31D63ED4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03352289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14:paraId="7E88E116" w14:textId="77777777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02A25938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29456C99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6763E659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14:paraId="7EC34E91" w14:textId="77777777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642FF363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1E991A79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729950F2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14:paraId="7AE74322" w14:textId="77777777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4958E97F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73029BA7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461A52CC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14:paraId="68CD03CF" w14:textId="77777777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15076631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57E81C92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7E9D04C5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14:paraId="36C7872E" w14:textId="77777777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1C17FAFC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5F0466C4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46E76982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14:paraId="05DF0728" w14:textId="77777777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1F99B938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67635416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689DB96A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05012E" w:rsidRPr="002027ED" w14:paraId="18AB6C39" w14:textId="77777777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1EEBA527" w14:textId="77777777" w:rsidR="0005012E" w:rsidRPr="002027ED" w:rsidRDefault="0005012E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512B94C5" w14:textId="77777777" w:rsidR="0005012E" w:rsidRPr="002027ED" w:rsidRDefault="0005012E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0FF72DF9" w14:textId="77777777" w:rsidR="0005012E" w:rsidRPr="002027ED" w:rsidRDefault="0005012E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05012E" w:rsidRPr="002027ED" w14:paraId="0EE4D146" w14:textId="77777777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172FD32F" w14:textId="77777777" w:rsidR="0005012E" w:rsidRPr="002027ED" w:rsidRDefault="0005012E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20C56B3F" w14:textId="77777777" w:rsidR="0005012E" w:rsidRPr="002027ED" w:rsidRDefault="0005012E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50B01A11" w14:textId="77777777" w:rsidR="0005012E" w:rsidRPr="002027ED" w:rsidRDefault="0005012E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05012E" w:rsidRPr="002027ED" w14:paraId="6A096EB2" w14:textId="77777777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7B3D2EC3" w14:textId="77777777" w:rsidR="0005012E" w:rsidRPr="002027ED" w:rsidRDefault="0005012E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7537E1DA" w14:textId="77777777" w:rsidR="0005012E" w:rsidRPr="002027ED" w:rsidRDefault="0005012E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7BE06180" w14:textId="77777777" w:rsidR="0005012E" w:rsidRPr="002027ED" w:rsidRDefault="0005012E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05012E" w:rsidRPr="002027ED" w14:paraId="39489F9D" w14:textId="77777777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06E8A4F8" w14:textId="77777777" w:rsidR="0005012E" w:rsidRPr="002027ED" w:rsidRDefault="0005012E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260D6CB3" w14:textId="77777777" w:rsidR="0005012E" w:rsidRPr="002027ED" w:rsidRDefault="0005012E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6C0FE81D" w14:textId="77777777" w:rsidR="0005012E" w:rsidRPr="002027ED" w:rsidRDefault="0005012E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14:paraId="56E6F7BC" w14:textId="77777777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58222F5E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32801EF0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782FA557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75BACE52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1A8A16A1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3E92D543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220C3CB7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4A81F5FF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76C71658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4EB11E96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7BEF3AA1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23A92009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2A3EC254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44B1C7D0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  <w:r w:rsidRPr="002027ED">
        <w:rPr>
          <w:rFonts w:ascii="ＭＳ 明朝" w:hAnsi="ＭＳ 明朝"/>
          <w:sz w:val="22"/>
        </w:rPr>
        <w:br/>
      </w:r>
    </w:p>
    <w:p w14:paraId="734B5259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2BA30DBB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295279E7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5C1B6AE2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22E04362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1085D3EE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79201651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2A17E125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712500B6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33992FC4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16CA508A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6A808BE8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608431F3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4A7D1BFB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3CA74AD2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78EE1D92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61F16E96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062C56C6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6E099B15" w14:textId="77777777" w:rsidR="004E7F7B" w:rsidRPr="001856F7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018F5477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6345D4DA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0903A1EA" w14:textId="77777777" w:rsidR="00172594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  <w:r w:rsidRPr="002027ED">
        <w:rPr>
          <w:rFonts w:ascii="ＭＳ 明朝" w:hAnsi="ＭＳ 明朝"/>
          <w:sz w:val="22"/>
        </w:rPr>
        <w:br/>
      </w:r>
    </w:p>
    <w:p w14:paraId="6B674501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73CF1DA3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6BB0F42B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7E93FC7F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0E4A7D1D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5AAE8771" w14:textId="77777777" w:rsidR="002E0B2C" w:rsidRPr="002027ED" w:rsidRDefault="002E0B2C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748EE5F2" w14:textId="77777777" w:rsidR="002E0B2C" w:rsidRPr="002027ED" w:rsidRDefault="002E0B2C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29186456" w14:textId="77777777" w:rsidR="00B7122B" w:rsidRPr="002027ED" w:rsidRDefault="00D44BAC" w:rsidP="00CC6008">
      <w:pPr>
        <w:spacing w:line="240" w:lineRule="exact"/>
        <w:rPr>
          <w:rFonts w:ascii="ＭＳ 明朝" w:hAnsi="ＭＳ 明朝"/>
          <w:color w:val="444444"/>
          <w:sz w:val="22"/>
          <w:shd w:val="clear" w:color="auto" w:fill="FFFFFF"/>
        </w:rPr>
      </w:pPr>
      <w:r w:rsidRPr="002027ED">
        <w:rPr>
          <w:rFonts w:ascii="ＭＳ 明朝" w:hAnsi="ＭＳ 明朝"/>
          <w:sz w:val="22"/>
        </w:rPr>
        <w:br/>
      </w:r>
    </w:p>
    <w:p w14:paraId="27CDEE9E" w14:textId="77777777" w:rsidR="00B7122B" w:rsidRPr="002027ED" w:rsidRDefault="00B7122B" w:rsidP="00CC6008">
      <w:pPr>
        <w:spacing w:line="240" w:lineRule="exact"/>
        <w:rPr>
          <w:rFonts w:ascii="ＭＳ 明朝" w:hAnsi="ＭＳ 明朝"/>
          <w:color w:val="444444"/>
          <w:sz w:val="22"/>
          <w:shd w:val="clear" w:color="auto" w:fill="FFFFFF"/>
        </w:rPr>
      </w:pPr>
    </w:p>
    <w:p w14:paraId="2247DFCB" w14:textId="77777777" w:rsidR="00B7122B" w:rsidRPr="002027ED" w:rsidRDefault="00B7122B" w:rsidP="00CC6008">
      <w:pPr>
        <w:spacing w:line="240" w:lineRule="exact"/>
        <w:rPr>
          <w:rFonts w:ascii="ＭＳ 明朝" w:hAnsi="ＭＳ 明朝"/>
          <w:color w:val="444444"/>
          <w:sz w:val="22"/>
          <w:shd w:val="clear" w:color="auto" w:fill="FFFFFF"/>
        </w:rPr>
      </w:pPr>
    </w:p>
    <w:p w14:paraId="3A6131A8" w14:textId="77777777" w:rsidR="00B7122B" w:rsidRPr="002027ED" w:rsidRDefault="00B7122B" w:rsidP="00CC6008">
      <w:pPr>
        <w:spacing w:line="240" w:lineRule="exact"/>
        <w:rPr>
          <w:rFonts w:ascii="ＭＳ 明朝" w:hAnsi="ＭＳ 明朝"/>
          <w:color w:val="444444"/>
          <w:sz w:val="22"/>
          <w:shd w:val="clear" w:color="auto" w:fill="FFFFFF"/>
        </w:rPr>
      </w:pPr>
    </w:p>
    <w:p w14:paraId="3DBADBBD" w14:textId="2F24E2AA" w:rsidR="00684042" w:rsidRPr="002027ED" w:rsidRDefault="00684042" w:rsidP="00CC6008">
      <w:pPr>
        <w:spacing w:line="240" w:lineRule="exact"/>
        <w:rPr>
          <w:rFonts w:ascii="ＭＳ 明朝" w:hAnsi="ＭＳ 明朝"/>
          <w:sz w:val="22"/>
        </w:rPr>
      </w:pPr>
    </w:p>
    <w:sectPr w:rsidR="00684042" w:rsidRPr="002027ED" w:rsidSect="00CC6008">
      <w:pgSz w:w="23814" w:h="16839" w:orient="landscape" w:code="8"/>
      <w:pgMar w:top="851" w:right="851" w:bottom="851" w:left="851" w:header="851" w:footer="992" w:gutter="0"/>
      <w:cols w:num="2" w:space="425"/>
      <w:docGrid w:type="linesAndChars" w:linePitch="286" w:charSpace="92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D621A" w14:textId="77777777" w:rsidR="00F338B9" w:rsidRDefault="00F338B9" w:rsidP="00E22EDA">
      <w:r>
        <w:separator/>
      </w:r>
    </w:p>
  </w:endnote>
  <w:endnote w:type="continuationSeparator" w:id="0">
    <w:p w14:paraId="697C5EB1" w14:textId="77777777" w:rsidR="00F338B9" w:rsidRDefault="00F338B9" w:rsidP="00E2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5A05A" w14:textId="77777777" w:rsidR="00F338B9" w:rsidRDefault="00F338B9" w:rsidP="00E22EDA">
      <w:r>
        <w:separator/>
      </w:r>
    </w:p>
  </w:footnote>
  <w:footnote w:type="continuationSeparator" w:id="0">
    <w:p w14:paraId="3CCADA37" w14:textId="77777777" w:rsidR="00F338B9" w:rsidRDefault="00F338B9" w:rsidP="00E22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83B18"/>
    <w:multiLevelType w:val="hybridMultilevel"/>
    <w:tmpl w:val="EBE441FC"/>
    <w:lvl w:ilvl="0" w:tplc="00EE1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DA2A64"/>
    <w:multiLevelType w:val="hybridMultilevel"/>
    <w:tmpl w:val="A30A36A4"/>
    <w:lvl w:ilvl="0" w:tplc="2A9AD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063F6F"/>
    <w:multiLevelType w:val="hybridMultilevel"/>
    <w:tmpl w:val="91620460"/>
    <w:lvl w:ilvl="0" w:tplc="57AAA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6C3B61"/>
    <w:multiLevelType w:val="hybridMultilevel"/>
    <w:tmpl w:val="8F923AD8"/>
    <w:lvl w:ilvl="0" w:tplc="616E2F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A036E0"/>
    <w:multiLevelType w:val="hybridMultilevel"/>
    <w:tmpl w:val="6BF037EE"/>
    <w:lvl w:ilvl="0" w:tplc="B5B0A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6" w15:restartNumberingAfterBreak="0">
    <w:nsid w:val="66941B30"/>
    <w:multiLevelType w:val="hybridMultilevel"/>
    <w:tmpl w:val="397EE4A8"/>
    <w:lvl w:ilvl="0" w:tplc="62245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23259246">
    <w:abstractNumId w:val="5"/>
  </w:num>
  <w:num w:numId="2" w16cid:durableId="1403405312">
    <w:abstractNumId w:val="1"/>
  </w:num>
  <w:num w:numId="3" w16cid:durableId="1089690796">
    <w:abstractNumId w:val="6"/>
  </w:num>
  <w:num w:numId="4" w16cid:durableId="1802071056">
    <w:abstractNumId w:val="4"/>
  </w:num>
  <w:num w:numId="5" w16cid:durableId="1453477705">
    <w:abstractNumId w:val="0"/>
  </w:num>
  <w:num w:numId="6" w16cid:durableId="694619086">
    <w:abstractNumId w:val="2"/>
  </w:num>
  <w:num w:numId="7" w16cid:durableId="7798815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F7B"/>
    <w:rsid w:val="00000D20"/>
    <w:rsid w:val="0000105C"/>
    <w:rsid w:val="00013A23"/>
    <w:rsid w:val="000250F8"/>
    <w:rsid w:val="00041925"/>
    <w:rsid w:val="0005012E"/>
    <w:rsid w:val="000554EF"/>
    <w:rsid w:val="0006064D"/>
    <w:rsid w:val="0006774E"/>
    <w:rsid w:val="00074A7A"/>
    <w:rsid w:val="00081DB3"/>
    <w:rsid w:val="000B36BE"/>
    <w:rsid w:val="000D0E2C"/>
    <w:rsid w:val="001115E9"/>
    <w:rsid w:val="001143FB"/>
    <w:rsid w:val="001470A5"/>
    <w:rsid w:val="001629AC"/>
    <w:rsid w:val="00172594"/>
    <w:rsid w:val="001856F7"/>
    <w:rsid w:val="001923AA"/>
    <w:rsid w:val="001E3B13"/>
    <w:rsid w:val="001F365C"/>
    <w:rsid w:val="002027ED"/>
    <w:rsid w:val="00231D33"/>
    <w:rsid w:val="00240ED2"/>
    <w:rsid w:val="002B01D6"/>
    <w:rsid w:val="002D5BD7"/>
    <w:rsid w:val="002D6545"/>
    <w:rsid w:val="002E0B2C"/>
    <w:rsid w:val="003001DD"/>
    <w:rsid w:val="00305959"/>
    <w:rsid w:val="00310DEC"/>
    <w:rsid w:val="00321EA1"/>
    <w:rsid w:val="003836AA"/>
    <w:rsid w:val="00411522"/>
    <w:rsid w:val="00446F09"/>
    <w:rsid w:val="00457735"/>
    <w:rsid w:val="004E7F7B"/>
    <w:rsid w:val="004F1F1F"/>
    <w:rsid w:val="00521159"/>
    <w:rsid w:val="00561814"/>
    <w:rsid w:val="00674405"/>
    <w:rsid w:val="00684042"/>
    <w:rsid w:val="0068573F"/>
    <w:rsid w:val="00745462"/>
    <w:rsid w:val="007C73C5"/>
    <w:rsid w:val="007F5830"/>
    <w:rsid w:val="00827226"/>
    <w:rsid w:val="00846433"/>
    <w:rsid w:val="00850E88"/>
    <w:rsid w:val="008527C0"/>
    <w:rsid w:val="008631DF"/>
    <w:rsid w:val="008666E5"/>
    <w:rsid w:val="00880A15"/>
    <w:rsid w:val="008A1F6B"/>
    <w:rsid w:val="008B049D"/>
    <w:rsid w:val="008C1485"/>
    <w:rsid w:val="008D6CB1"/>
    <w:rsid w:val="00905215"/>
    <w:rsid w:val="00934D20"/>
    <w:rsid w:val="00975337"/>
    <w:rsid w:val="009B66E0"/>
    <w:rsid w:val="00A565CC"/>
    <w:rsid w:val="00A6221F"/>
    <w:rsid w:val="00A64BD3"/>
    <w:rsid w:val="00AB73AF"/>
    <w:rsid w:val="00AC0F6C"/>
    <w:rsid w:val="00AD7AF7"/>
    <w:rsid w:val="00B7122B"/>
    <w:rsid w:val="00B936D8"/>
    <w:rsid w:val="00B97D88"/>
    <w:rsid w:val="00C37462"/>
    <w:rsid w:val="00C706EA"/>
    <w:rsid w:val="00CA21BB"/>
    <w:rsid w:val="00CA741F"/>
    <w:rsid w:val="00CB0910"/>
    <w:rsid w:val="00CB1DC2"/>
    <w:rsid w:val="00CB37BD"/>
    <w:rsid w:val="00CC6008"/>
    <w:rsid w:val="00D34734"/>
    <w:rsid w:val="00D34E55"/>
    <w:rsid w:val="00D44BAC"/>
    <w:rsid w:val="00D50FEA"/>
    <w:rsid w:val="00DF49A2"/>
    <w:rsid w:val="00E042A2"/>
    <w:rsid w:val="00E21465"/>
    <w:rsid w:val="00E22EDA"/>
    <w:rsid w:val="00E23C0E"/>
    <w:rsid w:val="00E2445C"/>
    <w:rsid w:val="00E32420"/>
    <w:rsid w:val="00E61C2B"/>
    <w:rsid w:val="00EF325A"/>
    <w:rsid w:val="00EF768B"/>
    <w:rsid w:val="00F27147"/>
    <w:rsid w:val="00F338B9"/>
    <w:rsid w:val="00F47A25"/>
    <w:rsid w:val="00F55273"/>
    <w:rsid w:val="00F65EBD"/>
    <w:rsid w:val="00F8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09BBE9"/>
  <w15:docId w15:val="{4C462C45-4735-4E6A-8743-2AF86B88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F7B"/>
    <w:pPr>
      <w:widowControl w:val="0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E7F7B"/>
  </w:style>
  <w:style w:type="character" w:customStyle="1" w:styleId="a4">
    <w:name w:val="本文 (文字)"/>
    <w:basedOn w:val="a0"/>
    <w:link w:val="a3"/>
    <w:rsid w:val="004E7F7B"/>
    <w:rPr>
      <w:rFonts w:ascii="Century" w:eastAsia="ＭＳ 明朝" w:hAnsi="Century" w:cs="Times New Roman"/>
      <w:sz w:val="21"/>
    </w:rPr>
  </w:style>
  <w:style w:type="paragraph" w:styleId="a5">
    <w:name w:val="List Paragraph"/>
    <w:basedOn w:val="a"/>
    <w:uiPriority w:val="34"/>
    <w:qFormat/>
    <w:rsid w:val="004E7F7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2EDA"/>
    <w:rPr>
      <w:rFonts w:ascii="Century" w:eastAsia="ＭＳ 明朝" w:hAnsi="Century" w:cs="Times New Roman"/>
      <w:sz w:val="21"/>
    </w:rPr>
  </w:style>
  <w:style w:type="paragraph" w:styleId="a8">
    <w:name w:val="footer"/>
    <w:basedOn w:val="a"/>
    <w:link w:val="a9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2EDA"/>
    <w:rPr>
      <w:rFonts w:ascii="Century" w:eastAsia="ＭＳ 明朝" w:hAnsi="Century" w:cs="Times New Roman"/>
      <w:sz w:val="21"/>
    </w:rPr>
  </w:style>
  <w:style w:type="table" w:styleId="2">
    <w:name w:val="Plain Table 2"/>
    <w:basedOn w:val="a1"/>
    <w:uiPriority w:val="42"/>
    <w:rsid w:val="001115E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rPr>
        <w:hidden/>
      </w:trPr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rPr>
        <w:hidden/>
      </w:trPr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6A88D-E557-486C-9D32-C815DF15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Shozawa(CR)</dc:creator>
  <cp:lastModifiedBy>伊川 ひづる</cp:lastModifiedBy>
  <cp:revision>31</cp:revision>
  <dcterms:created xsi:type="dcterms:W3CDTF">2021-08-23T04:43:00Z</dcterms:created>
  <dcterms:modified xsi:type="dcterms:W3CDTF">2022-05-10T03:12:00Z</dcterms:modified>
</cp:coreProperties>
</file>